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4D3C" w:rsidRDefault="00F84D3C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1089" w:rsidRDefault="006B1089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О.Г. Прокошенко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</w:t>
      </w:r>
      <w:r w:rsidR="0001721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1089" w:rsidRPr="00E708EA" w:rsidRDefault="006B1089" w:rsidP="009B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089" w:rsidRPr="00E708EA" w:rsidRDefault="00C23038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6B1089" w:rsidRPr="00E708EA" w:rsidRDefault="006B1089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МАУ</w:t>
      </w:r>
      <w:r w:rsidR="00AC37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08EA">
        <w:rPr>
          <w:rFonts w:ascii="Times New Roman" w:hAnsi="Times New Roman" w:cs="Times New Roman"/>
          <w:b/>
          <w:bCs/>
          <w:sz w:val="28"/>
          <w:szCs w:val="28"/>
        </w:rPr>
        <w:t>ДО ДЭЦ «Косатка»</w:t>
      </w:r>
    </w:p>
    <w:p w:rsidR="006B1089" w:rsidRPr="00E708EA" w:rsidRDefault="00C23038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00324F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bCs/>
          <w:sz w:val="28"/>
          <w:szCs w:val="28"/>
        </w:rPr>
        <w:t>февраль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01721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6B1089" w:rsidRPr="00E708EA" w:rsidRDefault="006B1089" w:rsidP="006B10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1701"/>
        <w:gridCol w:w="2551"/>
      </w:tblGrid>
      <w:tr w:rsidR="006B1089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A30D5" w:rsidRDefault="006B1089" w:rsidP="00EA30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A30D5" w:rsidRDefault="006B1089" w:rsidP="00EA30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A30D5" w:rsidRDefault="006B1089" w:rsidP="00EA30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A30D5" w:rsidRDefault="006B1089" w:rsidP="00EA30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23038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38" w:rsidRPr="00EA30D5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038" w:rsidRPr="00C23038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е</w:t>
            </w:r>
            <w:proofErr w:type="spellEnd"/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Учебная самостоятельность младшего школьника глазами участников образовательного процесс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038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.02</w:t>
            </w:r>
          </w:p>
          <w:p w:rsidR="00EC2FA7" w:rsidRDefault="00EC2FA7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2FA7" w:rsidRDefault="00EC2FA7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2FA7" w:rsidRPr="00C23038" w:rsidRDefault="00EC2FA7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38" w:rsidRPr="005C3974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23038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38" w:rsidRPr="00EA30D5" w:rsidRDefault="00C23038" w:rsidP="00C230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038" w:rsidRPr="00C23038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пакета документов Всероссийского фестиваля детских рисунков и поделок «Зима-подружка, морозная красавица!» для организации участия педагогов Центра «Косат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038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 06.02</w:t>
            </w:r>
          </w:p>
          <w:p w:rsidR="00356CDD" w:rsidRDefault="00356CDD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6CDD" w:rsidRDefault="00356CDD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6CDD" w:rsidRDefault="00356CDD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6CDD" w:rsidRPr="00C23038" w:rsidRDefault="00356CDD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38" w:rsidRPr="005C3974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23038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38" w:rsidRPr="00EA30D5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038" w:rsidRPr="00C23038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передового педагогического опыта по теме: «Как правильно выполнить физкультминутки в школе? Делаем зарядку на урок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038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.02-18.02</w:t>
            </w:r>
          </w:p>
          <w:p w:rsidR="00356CDD" w:rsidRDefault="00356CDD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6CDD" w:rsidRDefault="00356CDD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6CDD" w:rsidRPr="00C23038" w:rsidRDefault="00356CDD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38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C23038" w:rsidRPr="005C3974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C23038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38" w:rsidRPr="00EA30D5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038" w:rsidRPr="00C23038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е</w:t>
            </w:r>
            <w:proofErr w:type="spellEnd"/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роектирование урока в начальной школе с использованием ЭФУ и цифровых ресур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038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8.02</w:t>
            </w:r>
          </w:p>
          <w:p w:rsidR="00356CDD" w:rsidRDefault="00356CDD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6CDD" w:rsidRDefault="00356CDD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6CDD" w:rsidRPr="00C23038" w:rsidRDefault="00356CDD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38" w:rsidRPr="005C3974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23038" w:rsidRPr="00EA30D5" w:rsidTr="00A2280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38" w:rsidRPr="00EA30D5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038" w:rsidRPr="00C23038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пакета документов </w:t>
            </w:r>
            <w:r w:rsidRPr="00C2303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раевого</w:t>
            </w: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303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онкурса</w:t>
            </w: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303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детского</w:t>
            </w: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303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творчества</w:t>
            </w: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303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Бережем</w:t>
            </w: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303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ланету</w:t>
            </w: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303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месте»</w:t>
            </w: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организации участия педагогов Центра «Косат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038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 14.02</w:t>
            </w:r>
          </w:p>
          <w:p w:rsidR="00356CDD" w:rsidRDefault="00356CDD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6CDD" w:rsidRDefault="00356CDD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6CDD" w:rsidRPr="00C23038" w:rsidRDefault="00356CDD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38" w:rsidRPr="005C3974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23038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38" w:rsidRPr="00EA30D5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038" w:rsidRPr="00C23038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038">
              <w:rPr>
                <w:rFonts w:ascii="Times New Roman" w:hAnsi="Times New Roman"/>
                <w:color w:val="000000"/>
                <w:sz w:val="28"/>
                <w:szCs w:val="28"/>
              </w:rPr>
              <w:t>Изучение материалов педагогической онлайн-конференции «Инклюзивное образование» (сайт «</w:t>
            </w:r>
            <w:proofErr w:type="spellStart"/>
            <w:r w:rsidRPr="00C23038">
              <w:rPr>
                <w:rFonts w:ascii="Times New Roman" w:hAnsi="Times New Roman"/>
                <w:color w:val="000000"/>
                <w:sz w:val="28"/>
                <w:szCs w:val="28"/>
              </w:rPr>
              <w:t>Мегаталант</w:t>
            </w:r>
            <w:proofErr w:type="spellEnd"/>
            <w:r w:rsidRPr="00C230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) по теме «Профилактика </w:t>
            </w:r>
            <w:proofErr w:type="spellStart"/>
            <w:r w:rsidRPr="00C23038">
              <w:rPr>
                <w:rFonts w:ascii="Times New Roman" w:hAnsi="Times New Roman"/>
                <w:color w:val="000000"/>
                <w:sz w:val="28"/>
                <w:szCs w:val="28"/>
              </w:rPr>
              <w:t>буллинга</w:t>
            </w:r>
            <w:proofErr w:type="spellEnd"/>
            <w:r w:rsidRPr="00C230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инклюзивных группа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038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2</w:t>
            </w:r>
          </w:p>
          <w:p w:rsidR="00356CDD" w:rsidRDefault="00356CDD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6CDD" w:rsidRDefault="00356CDD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6CDD" w:rsidRDefault="00356CDD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6CDD" w:rsidRPr="00C23038" w:rsidRDefault="00356CDD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38" w:rsidRPr="005C3974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23038" w:rsidRPr="00EA30D5" w:rsidTr="00E254C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38" w:rsidRPr="00EA30D5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038" w:rsidRPr="00C23038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038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штаба ТОС Железнодорожного района «Лето-2020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038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.02-28.02</w:t>
            </w:r>
          </w:p>
          <w:p w:rsidR="00356CDD" w:rsidRPr="00C23038" w:rsidRDefault="00356CDD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38" w:rsidRPr="002342C0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2C0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23038" w:rsidRPr="00EA30D5" w:rsidTr="00E254C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38" w:rsidRPr="00EA30D5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038" w:rsidRPr="00C23038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общение и систематизация методических материалов, разработок и статей для публикации на официальном сайт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038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.02-28.02</w:t>
            </w:r>
          </w:p>
          <w:p w:rsidR="00356CDD" w:rsidRDefault="00356CDD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6CDD" w:rsidRDefault="00356CDD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6CDD" w:rsidRPr="00C23038" w:rsidRDefault="00356CDD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38" w:rsidRPr="002342C0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2C0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23038" w:rsidRPr="00EA30D5" w:rsidTr="00E254C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38" w:rsidRPr="00EA30D5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038" w:rsidRPr="00C23038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ка методических материалов, статей для публикации на педагогических сайтах «</w:t>
            </w:r>
            <w:proofErr w:type="spellStart"/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нио</w:t>
            </w:r>
            <w:proofErr w:type="spellEnd"/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 «</w:t>
            </w:r>
            <w:proofErr w:type="spellStart"/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урок</w:t>
            </w:r>
            <w:proofErr w:type="spellEnd"/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038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.02-28.02</w:t>
            </w:r>
          </w:p>
          <w:p w:rsidR="00356CDD" w:rsidRDefault="00356CDD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6CDD" w:rsidRPr="00C23038" w:rsidRDefault="00356CDD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38" w:rsidRPr="002342C0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2C0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23038" w:rsidRPr="00EA30D5" w:rsidTr="00E254C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38" w:rsidRPr="00EA30D5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038" w:rsidRPr="00C23038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038">
              <w:rPr>
                <w:rFonts w:ascii="Times New Roman" w:hAnsi="Times New Roman" w:cs="Times New Roman"/>
                <w:sz w:val="28"/>
                <w:szCs w:val="28"/>
              </w:rPr>
              <w:t>Изучение пакета документов для участия в к</w:t>
            </w:r>
            <w:r w:rsidRPr="00C23038">
              <w:rPr>
                <w:rFonts w:ascii="Times New Roman" w:hAnsi="Times New Roman" w:cs="Times New Roman" w:hint="cs"/>
                <w:sz w:val="28"/>
                <w:szCs w:val="28"/>
              </w:rPr>
              <w:t>онкурс</w:t>
            </w:r>
            <w:r w:rsidRPr="00C23038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C23038">
              <w:rPr>
                <w:rFonts w:ascii="Times New Roman" w:hAnsi="Times New Roman" w:cs="Times New Roman" w:hint="cs"/>
                <w:sz w:val="28"/>
                <w:szCs w:val="28"/>
              </w:rPr>
              <w:t>«Новые</w:t>
            </w:r>
            <w:r w:rsidRPr="00C23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3038">
              <w:rPr>
                <w:rFonts w:ascii="Times New Roman" w:hAnsi="Times New Roman" w:cs="Times New Roman" w:hint="cs"/>
                <w:sz w:val="28"/>
                <w:szCs w:val="28"/>
              </w:rPr>
              <w:t>имена</w:t>
            </w:r>
            <w:r w:rsidRPr="00C23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3038">
              <w:rPr>
                <w:rFonts w:ascii="Times New Roman" w:hAnsi="Times New Roman" w:cs="Times New Roman" w:hint="cs"/>
                <w:sz w:val="28"/>
                <w:szCs w:val="28"/>
              </w:rPr>
              <w:t>стран</w:t>
            </w:r>
            <w:r w:rsidRPr="00C23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3038">
              <w:rPr>
                <w:rFonts w:ascii="Times New Roman" w:hAnsi="Times New Roman" w:cs="Times New Roman" w:hint="cs"/>
                <w:sz w:val="28"/>
                <w:szCs w:val="28"/>
              </w:rPr>
              <w:t>АТ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038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.02-28.02</w:t>
            </w:r>
          </w:p>
          <w:p w:rsidR="00356CDD" w:rsidRPr="00C23038" w:rsidRDefault="00356CDD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38" w:rsidRPr="002342C0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2C0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23038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038" w:rsidRPr="00EA30D5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038" w:rsidRPr="00C23038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038">
              <w:rPr>
                <w:rFonts w:ascii="Times New Roman" w:hAnsi="Times New Roman" w:cs="Times New Roman"/>
                <w:sz w:val="28"/>
                <w:szCs w:val="28"/>
              </w:rPr>
              <w:t>Изучение пакета документов для участия в городском к</w:t>
            </w:r>
            <w:r w:rsidRPr="00C23038">
              <w:rPr>
                <w:rFonts w:ascii="Times New Roman" w:hAnsi="Times New Roman" w:cs="Times New Roman" w:hint="cs"/>
                <w:sz w:val="28"/>
                <w:szCs w:val="28"/>
              </w:rPr>
              <w:t>онкурс</w:t>
            </w:r>
            <w:r w:rsidRPr="00C23038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C2303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роектной</w:t>
            </w: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303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</w:t>
            </w: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303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сследовательской</w:t>
            </w: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303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деятельности</w:t>
            </w: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303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младших</w:t>
            </w: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303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школьников</w:t>
            </w: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303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Мое</w:t>
            </w: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303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ервое</w:t>
            </w: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303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сследова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038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.02-28.02</w:t>
            </w:r>
          </w:p>
          <w:p w:rsidR="00356CDD" w:rsidRDefault="00356CDD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6CDD" w:rsidRDefault="00356CDD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6CDD" w:rsidRPr="00C23038" w:rsidRDefault="00356CDD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38" w:rsidRPr="002342C0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2C0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23038" w:rsidRPr="00EA30D5" w:rsidTr="00E254C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38" w:rsidRPr="00EA30D5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038" w:rsidRPr="00C23038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038">
              <w:rPr>
                <w:rFonts w:ascii="Times New Roman" w:hAnsi="Times New Roman" w:cs="Times New Roman"/>
                <w:sz w:val="28"/>
                <w:szCs w:val="28"/>
              </w:rPr>
              <w:t>Изучение пакета документов для участия в городском к</w:t>
            </w:r>
            <w:r w:rsidRPr="00C23038">
              <w:rPr>
                <w:rFonts w:ascii="Times New Roman" w:hAnsi="Times New Roman" w:cs="Times New Roman" w:hint="cs"/>
                <w:sz w:val="28"/>
                <w:szCs w:val="28"/>
              </w:rPr>
              <w:t>онкурс</w:t>
            </w:r>
            <w:r w:rsidRPr="00C23038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C23038">
              <w:rPr>
                <w:rFonts w:ascii="Times New Roman" w:hAnsi="Times New Roman" w:cs="Times New Roman" w:hint="cs"/>
                <w:sz w:val="28"/>
                <w:szCs w:val="28"/>
              </w:rPr>
              <w:t>методического</w:t>
            </w:r>
            <w:r w:rsidRPr="00C23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3038">
              <w:rPr>
                <w:rFonts w:ascii="Times New Roman" w:hAnsi="Times New Roman" w:cs="Times New Roman" w:hint="cs"/>
                <w:sz w:val="28"/>
                <w:szCs w:val="28"/>
              </w:rPr>
              <w:t>масте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038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.02-28.02</w:t>
            </w:r>
          </w:p>
          <w:p w:rsidR="00356CDD" w:rsidRDefault="00356CDD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6CDD" w:rsidRPr="00C23038" w:rsidRDefault="00356CDD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38" w:rsidRPr="002342C0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2C0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23038" w:rsidRPr="00EA30D5" w:rsidTr="00E254C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38" w:rsidRPr="00EA30D5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038" w:rsidRPr="00C23038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03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акета документов для участия в городском </w:t>
            </w:r>
            <w:r w:rsidRPr="00C23038">
              <w:rPr>
                <w:rFonts w:ascii="Times New Roman" w:hAnsi="Times New Roman" w:cs="Times New Roman" w:hint="cs"/>
                <w:sz w:val="28"/>
                <w:szCs w:val="28"/>
              </w:rPr>
              <w:t>краеведческом</w:t>
            </w:r>
            <w:r w:rsidRPr="00C23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3038">
              <w:rPr>
                <w:rFonts w:ascii="Times New Roman" w:hAnsi="Times New Roman" w:cs="Times New Roman" w:hint="cs"/>
                <w:sz w:val="28"/>
                <w:szCs w:val="28"/>
              </w:rPr>
              <w:t>Форум</w:t>
            </w:r>
            <w:r w:rsidRPr="00C23038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C23038">
              <w:rPr>
                <w:rFonts w:ascii="Times New Roman" w:hAnsi="Times New Roman" w:cs="Times New Roman" w:hint="cs"/>
                <w:sz w:val="28"/>
                <w:szCs w:val="28"/>
              </w:rPr>
              <w:t>«Я</w:t>
            </w:r>
            <w:r w:rsidRPr="00C2303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23038">
              <w:rPr>
                <w:rFonts w:ascii="Times New Roman" w:hAnsi="Times New Roman" w:cs="Times New Roman" w:hint="cs"/>
                <w:sz w:val="28"/>
                <w:szCs w:val="28"/>
              </w:rPr>
              <w:t>хабаровчанин</w:t>
            </w:r>
            <w:r w:rsidRPr="00C23038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C23038">
              <w:rPr>
                <w:rFonts w:ascii="Times New Roman" w:hAnsi="Times New Roman" w:cs="Times New Roman" w:hint="cs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038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.02-28.02</w:t>
            </w:r>
          </w:p>
          <w:p w:rsidR="00356CDD" w:rsidRDefault="00356CDD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6CDD" w:rsidRPr="00C23038" w:rsidRDefault="00356CDD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38" w:rsidRPr="005C3974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23038" w:rsidRPr="00EA30D5" w:rsidTr="00E254C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38" w:rsidRPr="00EA30D5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038" w:rsidRPr="00C23038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038">
              <w:rPr>
                <w:rFonts w:ascii="Times New Roman" w:hAnsi="Times New Roman" w:cs="Times New Roman" w:hint="cs"/>
                <w:sz w:val="28"/>
                <w:szCs w:val="28"/>
              </w:rPr>
              <w:t>Обобщение</w:t>
            </w:r>
            <w:r w:rsidRPr="00C23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3038">
              <w:rPr>
                <w:rFonts w:ascii="Times New Roman" w:hAnsi="Times New Roman" w:cs="Times New Roman" w:hint="cs"/>
                <w:sz w:val="28"/>
                <w:szCs w:val="28"/>
              </w:rPr>
              <w:t>передового</w:t>
            </w:r>
            <w:r w:rsidRPr="00C23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3038">
              <w:rPr>
                <w:rFonts w:ascii="Times New Roman" w:hAnsi="Times New Roman" w:cs="Times New Roman" w:hint="cs"/>
                <w:sz w:val="28"/>
                <w:szCs w:val="28"/>
              </w:rPr>
              <w:t>педагогического</w:t>
            </w:r>
            <w:r w:rsidRPr="00C23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3038">
              <w:rPr>
                <w:rFonts w:ascii="Times New Roman" w:hAnsi="Times New Roman" w:cs="Times New Roman" w:hint="cs"/>
                <w:sz w:val="28"/>
                <w:szCs w:val="28"/>
              </w:rPr>
              <w:t>опы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038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.02-28.02</w:t>
            </w:r>
          </w:p>
          <w:p w:rsidR="00356CDD" w:rsidRPr="00C23038" w:rsidRDefault="00356CDD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38" w:rsidRPr="005C3974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23038" w:rsidRPr="00EA30D5" w:rsidTr="00E254C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38" w:rsidRPr="00EA30D5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038" w:rsidRPr="00C23038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пакета документов </w:t>
            </w:r>
            <w:r w:rsidRPr="00C2303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открытого</w:t>
            </w: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303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раевого</w:t>
            </w: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303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онкурса</w:t>
            </w: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303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зобразительного</w:t>
            </w: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303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скусства</w:t>
            </w: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303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По</w:t>
            </w: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303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улочкам</w:t>
            </w: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303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родного</w:t>
            </w: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303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рая»</w:t>
            </w: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организации участия педагогов Центра «Косат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038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 12.02</w:t>
            </w:r>
          </w:p>
          <w:p w:rsidR="00356CDD" w:rsidRDefault="00356CDD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6CDD" w:rsidRDefault="00356CDD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6CDD" w:rsidRDefault="00356CDD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6CDD" w:rsidRPr="00C23038" w:rsidRDefault="00356CDD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38" w:rsidRPr="005C3974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23038" w:rsidRPr="00EA30D5" w:rsidTr="00E254C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38" w:rsidRPr="00EA30D5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038" w:rsidRPr="00C23038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пакета документов </w:t>
            </w:r>
            <w:r w:rsidRPr="00C2303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раево</w:t>
            </w: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C2303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дистанционно</w:t>
            </w: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2303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образовательного</w:t>
            </w: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303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роекта</w:t>
            </w: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303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Виртуальная</w:t>
            </w: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303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вест</w:t>
            </w:r>
            <w:proofErr w:type="spellEnd"/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2303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гра</w:t>
            </w: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303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Профессии</w:t>
            </w: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303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будущего»</w:t>
            </w: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организации участия команды учащихся Центра «Косат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3038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03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 03.02</w:t>
            </w:r>
          </w:p>
          <w:p w:rsidR="00356CDD" w:rsidRDefault="00356CDD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6CDD" w:rsidRDefault="00356CDD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6CDD" w:rsidRDefault="00356CDD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6CDD" w:rsidRPr="00C23038" w:rsidRDefault="00356CDD" w:rsidP="00C23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38" w:rsidRPr="005C3974" w:rsidRDefault="00C23038" w:rsidP="00C230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EC2FA7" w:rsidRPr="00EA30D5" w:rsidTr="006C518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A7" w:rsidRPr="00EA30D5" w:rsidRDefault="00EC2FA7" w:rsidP="00EC2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A7" w:rsidRPr="00EC2FA7" w:rsidRDefault="00EC2FA7" w:rsidP="00EC2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2F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ка методических материалов по теме «Лососевые рыбы» для проведения занятий в рамках «Года Лосося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A7" w:rsidRPr="00EC2FA7" w:rsidRDefault="00EC2FA7" w:rsidP="00EC2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2F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A7" w:rsidRPr="005C3974" w:rsidRDefault="00EC2FA7" w:rsidP="00EC2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EC2FA7" w:rsidRPr="00EA30D5" w:rsidTr="006C518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A7" w:rsidRPr="00EA30D5" w:rsidRDefault="00EC2FA7" w:rsidP="00EC2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A7" w:rsidRPr="00EC2FA7" w:rsidRDefault="00EC2FA7" w:rsidP="00EC2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2F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ка материалов для создания мультимедийной интерактивной игры по тем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A7" w:rsidRPr="00EC2FA7" w:rsidRDefault="00EC2FA7" w:rsidP="00EC2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2F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A7" w:rsidRPr="005C3974" w:rsidRDefault="00EC2FA7" w:rsidP="00EC2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EC2FA7" w:rsidRPr="00EA30D5" w:rsidTr="006C518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A7" w:rsidRPr="00EA30D5" w:rsidRDefault="00EC2FA7" w:rsidP="00EC2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A7" w:rsidRPr="00EC2FA7" w:rsidRDefault="00EC2FA7" w:rsidP="00EC2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2FA7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совет «Организация и проведение </w:t>
            </w:r>
            <w:proofErr w:type="spellStart"/>
            <w:r w:rsidRPr="00EC2FA7">
              <w:rPr>
                <w:rFonts w:ascii="Times New Roman" w:hAnsi="Times New Roman" w:cs="Times New Roman"/>
                <w:sz w:val="28"/>
                <w:szCs w:val="28"/>
              </w:rPr>
              <w:t>эколого</w:t>
            </w:r>
            <w:proofErr w:type="spellEnd"/>
            <w:r w:rsidRPr="00EC2FA7">
              <w:rPr>
                <w:rFonts w:ascii="Times New Roman" w:hAnsi="Times New Roman" w:cs="Times New Roman"/>
                <w:sz w:val="28"/>
                <w:szCs w:val="28"/>
              </w:rPr>
              <w:t xml:space="preserve"> – биологической олимпиады «Люби и знай свой край» в рамках городского детского экологического форум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A7" w:rsidRPr="00EC2FA7" w:rsidRDefault="00EC2FA7" w:rsidP="00EC2FA7">
            <w:pPr>
              <w:rPr>
                <w:sz w:val="28"/>
                <w:szCs w:val="28"/>
              </w:rPr>
            </w:pPr>
            <w:r w:rsidRPr="00EC2F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A7" w:rsidRPr="005C3974" w:rsidRDefault="00EC2FA7" w:rsidP="00EC2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EC2FA7" w:rsidRPr="00EA30D5" w:rsidTr="00CB48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A7" w:rsidRPr="00EA30D5" w:rsidRDefault="00EC2FA7" w:rsidP="00EC2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A7" w:rsidRPr="00EC2FA7" w:rsidRDefault="00EC2FA7" w:rsidP="00EC2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FA7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совет «Организация и проведение </w:t>
            </w:r>
            <w:r w:rsidRPr="00EC2F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родской НПК школьников «Сохраним нашу Землю голубой и зеленой» </w:t>
            </w:r>
            <w:r w:rsidRPr="00EC2FA7">
              <w:rPr>
                <w:rFonts w:ascii="Times New Roman" w:hAnsi="Times New Roman" w:cs="Times New Roman"/>
                <w:sz w:val="28"/>
                <w:szCs w:val="28"/>
              </w:rPr>
              <w:t>в рамках городского детского экологического форум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A7" w:rsidRPr="00EC2FA7" w:rsidRDefault="00EC2FA7" w:rsidP="00EC2FA7">
            <w:pPr>
              <w:rPr>
                <w:sz w:val="28"/>
                <w:szCs w:val="28"/>
              </w:rPr>
            </w:pPr>
            <w:r w:rsidRPr="00EC2F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A7" w:rsidRPr="005C3974" w:rsidRDefault="00EC2FA7" w:rsidP="00EC2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EC2FA7" w:rsidRPr="00EA30D5" w:rsidTr="00CB48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A7" w:rsidRPr="00EA30D5" w:rsidRDefault="00EC2FA7" w:rsidP="00EC2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A7" w:rsidRPr="00EC2FA7" w:rsidRDefault="00EC2FA7" w:rsidP="00EC2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2FA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для участия во </w:t>
            </w:r>
            <w:r w:rsidRPr="00EC2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C2FA7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м конкурсе просветительских проектов «</w:t>
            </w:r>
            <w:proofErr w:type="spellStart"/>
            <w:r w:rsidRPr="00EC2FA7">
              <w:rPr>
                <w:rFonts w:ascii="Times New Roman" w:hAnsi="Times New Roman" w:cs="Times New Roman"/>
                <w:sz w:val="28"/>
                <w:szCs w:val="28"/>
              </w:rPr>
              <w:t>ЭкоПросвет</w:t>
            </w:r>
            <w:proofErr w:type="spellEnd"/>
            <w:r w:rsidRPr="00EC2FA7">
              <w:rPr>
                <w:rFonts w:ascii="Times New Roman" w:hAnsi="Times New Roman" w:cs="Times New Roman"/>
                <w:sz w:val="28"/>
                <w:szCs w:val="28"/>
              </w:rPr>
              <w:t>» по теме «Давайте вместе сохраним хозяина дальневосточной тайг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A7" w:rsidRPr="00EC2FA7" w:rsidRDefault="00EC2FA7" w:rsidP="00EC2FA7">
            <w:pPr>
              <w:rPr>
                <w:sz w:val="28"/>
                <w:szCs w:val="28"/>
              </w:rPr>
            </w:pPr>
            <w:r w:rsidRPr="00EC2F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A7" w:rsidRPr="005C3974" w:rsidRDefault="00EC2FA7" w:rsidP="00EC2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EC2FA7" w:rsidRPr="00EA30D5" w:rsidTr="00A40F0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A7" w:rsidRPr="00EA30D5" w:rsidRDefault="00EC2FA7" w:rsidP="00EC2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A7" w:rsidRPr="00EC2FA7" w:rsidRDefault="00EC2FA7" w:rsidP="00EC2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2FA7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проведения городской олимпиады «Люби и знай свой край» в </w:t>
            </w:r>
            <w:r w:rsidRPr="00EC2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 городского детского экологического фору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A7" w:rsidRPr="00EC2FA7" w:rsidRDefault="00EC2FA7" w:rsidP="00EC2FA7">
            <w:pPr>
              <w:spacing w:after="0"/>
              <w:rPr>
                <w:sz w:val="28"/>
                <w:szCs w:val="28"/>
              </w:rPr>
            </w:pPr>
            <w:r w:rsidRPr="00EC2F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A7" w:rsidRPr="005C3974" w:rsidRDefault="00EC2FA7" w:rsidP="00EC2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EC2FA7" w:rsidRPr="00EA30D5" w:rsidTr="00DE7B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A7" w:rsidRPr="00EA30D5" w:rsidRDefault="00EC2FA7" w:rsidP="00EC2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A7" w:rsidRPr="00EC2FA7" w:rsidRDefault="00EC2FA7" w:rsidP="00EC2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FA7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городского детского экологического фору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A7" w:rsidRPr="00EC2FA7" w:rsidRDefault="00EC2FA7" w:rsidP="00EC2FA7">
            <w:pPr>
              <w:spacing w:after="0"/>
              <w:rPr>
                <w:sz w:val="28"/>
                <w:szCs w:val="28"/>
              </w:rPr>
            </w:pPr>
            <w:r w:rsidRPr="00EC2F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A7" w:rsidRPr="005C3974" w:rsidRDefault="00EC2FA7" w:rsidP="00EC2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EC2FA7" w:rsidRPr="00EA30D5" w:rsidTr="00DE7B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A7" w:rsidRPr="00EA30D5" w:rsidRDefault="00EC2FA7" w:rsidP="00EC2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A7" w:rsidRPr="00EC2FA7" w:rsidRDefault="00EC2FA7" w:rsidP="00EC2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F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заданий теоретических и практических туров для </w:t>
            </w:r>
            <w:proofErr w:type="spellStart"/>
            <w:r w:rsidRPr="00EC2FA7">
              <w:rPr>
                <w:rFonts w:ascii="Times New Roman" w:eastAsia="Calibri" w:hAnsi="Times New Roman" w:cs="Times New Roman"/>
                <w:sz w:val="28"/>
                <w:szCs w:val="28"/>
              </w:rPr>
              <w:t>эколого</w:t>
            </w:r>
            <w:proofErr w:type="spellEnd"/>
            <w:r w:rsidRPr="00EC2F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биологической олимпиады для 3 - 5 классов «Люби и знай свой край!»</w:t>
            </w:r>
            <w:r w:rsidRPr="00EC2FA7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городского детского экологического фору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A7" w:rsidRPr="00EC2FA7" w:rsidRDefault="00EC2FA7" w:rsidP="00EC2FA7">
            <w:pPr>
              <w:rPr>
                <w:sz w:val="28"/>
                <w:szCs w:val="28"/>
              </w:rPr>
            </w:pPr>
            <w:r w:rsidRPr="00EC2F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A7" w:rsidRPr="005C3974" w:rsidRDefault="00EC2FA7" w:rsidP="00EC2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EC2FA7" w:rsidRPr="00EA30D5" w:rsidTr="006C518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A7" w:rsidRPr="00EA30D5" w:rsidRDefault="00EC2FA7" w:rsidP="00EC2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A7" w:rsidRPr="00EC2FA7" w:rsidRDefault="00EC2FA7" w:rsidP="00EC2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2F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роведению городской НПК школьников «Сохраним нашу Землю голубой и зелено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A7" w:rsidRPr="00EC2FA7" w:rsidRDefault="00EC2FA7" w:rsidP="00EC2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2F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A7" w:rsidRPr="005C3974" w:rsidRDefault="00EC2FA7" w:rsidP="00EC2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EC2FA7" w:rsidRPr="00EA30D5" w:rsidTr="00DE7B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A7" w:rsidRPr="00EA30D5" w:rsidRDefault="00EC2FA7" w:rsidP="00EC2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A7" w:rsidRPr="00EC2FA7" w:rsidRDefault="00EC2FA7" w:rsidP="00EC2FA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2FA7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– методической разработки «</w:t>
            </w:r>
            <w:r w:rsidRPr="00EC2FA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Главная книга Земли» </w:t>
            </w:r>
            <w:r w:rsidRPr="00EC2FA7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ия во </w:t>
            </w:r>
            <w:r w:rsidRPr="00EC2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C2FA7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м конкурсе просветительских проектов «</w:t>
            </w:r>
            <w:proofErr w:type="spellStart"/>
            <w:r w:rsidRPr="00EC2FA7">
              <w:rPr>
                <w:rFonts w:ascii="Times New Roman" w:hAnsi="Times New Roman" w:cs="Times New Roman"/>
                <w:sz w:val="28"/>
                <w:szCs w:val="28"/>
              </w:rPr>
              <w:t>ЭкоПросвет</w:t>
            </w:r>
            <w:proofErr w:type="spellEnd"/>
            <w:r w:rsidRPr="00EC2F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2FA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A7" w:rsidRPr="00EC2FA7" w:rsidRDefault="00EC2FA7" w:rsidP="00EC2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2F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A7" w:rsidRPr="005C3974" w:rsidRDefault="00EC2FA7" w:rsidP="00EC2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EC2FA7" w:rsidRPr="00EA30D5" w:rsidTr="00DE7B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A7" w:rsidRDefault="00356CDD" w:rsidP="00EC2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A7" w:rsidRPr="00EC2FA7" w:rsidRDefault="00EC2FA7" w:rsidP="00EC2FA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C2F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публикации в краевом сборнике методических материалов в рамках межрегиональной кампании «Журавль — птица мира» методической разработки «Журавли-</w:t>
            </w:r>
            <w:proofErr w:type="spellStart"/>
            <w:r w:rsidRPr="00EC2F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уравушки</w:t>
            </w:r>
            <w:proofErr w:type="spellEnd"/>
            <w:r w:rsidRPr="00EC2F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A7" w:rsidRPr="00EC2FA7" w:rsidRDefault="00EC2FA7" w:rsidP="00EC2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2F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A7" w:rsidRPr="005C3974" w:rsidRDefault="00EC2FA7" w:rsidP="00EC2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EC2FA7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A7" w:rsidRPr="00313219" w:rsidRDefault="00EC2FA7" w:rsidP="00EC2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2FA7" w:rsidRPr="00EA30D5" w:rsidRDefault="00EC2FA7" w:rsidP="00EC2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2FA7" w:rsidRDefault="00EC2FA7" w:rsidP="00EC2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C2FA7" w:rsidRPr="00EA30D5" w:rsidRDefault="00EC2FA7" w:rsidP="00EC2F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30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2FA7" w:rsidRPr="00EA30D5" w:rsidRDefault="00EC2FA7" w:rsidP="00EC2F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A7" w:rsidRPr="00EA30D5" w:rsidRDefault="00EC2FA7" w:rsidP="00EC2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FA7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FA7" w:rsidRPr="00EA30D5" w:rsidRDefault="00EC2FA7" w:rsidP="00EC2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2FA7" w:rsidRPr="00852457" w:rsidRDefault="00EC2FA7" w:rsidP="008524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2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ическое сопровождение, разработка бесед для обучающихся «Защитникам Отечества посвящаетс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2FA7" w:rsidRDefault="00EC2FA7" w:rsidP="00852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.02-28.02</w:t>
            </w:r>
          </w:p>
          <w:p w:rsidR="00356CDD" w:rsidRDefault="00356CDD" w:rsidP="00852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6CDD" w:rsidRPr="00852457" w:rsidRDefault="00356CDD" w:rsidP="00852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A7" w:rsidRPr="005C3974" w:rsidRDefault="00EC2FA7" w:rsidP="00EC2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EC2FA7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FA7" w:rsidRPr="00EA30D5" w:rsidRDefault="00EC2FA7" w:rsidP="00EC2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2FA7" w:rsidRPr="00852457" w:rsidRDefault="00EC2FA7" w:rsidP="00852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тодическая помощь в проведении </w:t>
            </w:r>
            <w:r w:rsidRPr="00852457">
              <w:rPr>
                <w:rFonts w:ascii="Times New Roman" w:hAnsi="Times New Roman" w:cs="Times New Roman"/>
                <w:sz w:val="28"/>
                <w:szCs w:val="28"/>
              </w:rPr>
              <w:t>конкурса рисунков «Защитники Отечества» для учащихся детских объединений Цен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2FA7" w:rsidRDefault="00EC2FA7" w:rsidP="00852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2-28.02</w:t>
            </w:r>
          </w:p>
          <w:p w:rsidR="00356CDD" w:rsidRDefault="00356CDD" w:rsidP="00852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6CDD" w:rsidRDefault="00356CDD" w:rsidP="00852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6CDD" w:rsidRPr="00852457" w:rsidRDefault="00356CDD" w:rsidP="00852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A7" w:rsidRPr="005C3974" w:rsidRDefault="00EC2FA7" w:rsidP="00EC2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30127F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27F" w:rsidRPr="00EA30D5" w:rsidRDefault="0030127F" w:rsidP="003012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27F" w:rsidRPr="00852457" w:rsidRDefault="0030127F" w:rsidP="003012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тодическая помощь в проведении массовых мероприятий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27F" w:rsidRDefault="0030127F" w:rsidP="003012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.02-28.02</w:t>
            </w:r>
          </w:p>
          <w:p w:rsidR="0030127F" w:rsidRPr="00852457" w:rsidRDefault="0030127F" w:rsidP="003012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7F" w:rsidRPr="005C3974" w:rsidRDefault="0030127F" w:rsidP="003012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EC2FA7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FA7" w:rsidRPr="00EA30D5" w:rsidRDefault="00EC2FA7" w:rsidP="00EC2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FA7" w:rsidRPr="00852457" w:rsidRDefault="00EC2FA7" w:rsidP="008524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2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рганизация проведения в объединениях Центра </w:t>
            </w:r>
            <w:proofErr w:type="spellStart"/>
            <w:r w:rsidRPr="00852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деоуроков</w:t>
            </w:r>
            <w:proofErr w:type="spellEnd"/>
            <w:r w:rsidRPr="00852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посвященных 75-летию Великой Победы: Сталинградская битва (материалы сайта «</w:t>
            </w:r>
            <w:proofErr w:type="spellStart"/>
            <w:r w:rsidRPr="00852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фоурок</w:t>
            </w:r>
            <w:proofErr w:type="spellEnd"/>
            <w:r w:rsidRPr="008524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2FA7" w:rsidRDefault="00EC2FA7" w:rsidP="00852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2-07.02</w:t>
            </w:r>
          </w:p>
          <w:p w:rsidR="00356CDD" w:rsidRDefault="00356CDD" w:rsidP="00852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6CDD" w:rsidRDefault="00356CDD" w:rsidP="00852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6CDD" w:rsidRPr="00852457" w:rsidRDefault="00356CDD" w:rsidP="008524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FA7" w:rsidRPr="005C3974" w:rsidRDefault="00EC2FA7" w:rsidP="00EC2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852457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57" w:rsidRPr="00EA30D5" w:rsidRDefault="00852457" w:rsidP="008524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:rsidR="00852457" w:rsidRPr="00EA30D5" w:rsidRDefault="00852457" w:rsidP="008524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457" w:rsidRPr="00EA30D5" w:rsidRDefault="00852457" w:rsidP="008524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57" w:rsidRPr="00852457" w:rsidRDefault="00852457" w:rsidP="003012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4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едагогов Центра по подготовке</w:t>
            </w:r>
            <w:r w:rsidRPr="00852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127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52457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="0030127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5245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лимпиады «Люби и знай свой край» в рамках городского детского экологического фору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57" w:rsidRPr="00852457" w:rsidRDefault="00852457" w:rsidP="008524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4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57" w:rsidRPr="005C3974" w:rsidRDefault="00852457" w:rsidP="008524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52457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457" w:rsidRPr="00EA30D5" w:rsidRDefault="00852457" w:rsidP="008524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57" w:rsidRPr="00852457" w:rsidRDefault="00852457" w:rsidP="008524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4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</w:t>
            </w:r>
            <w:r w:rsidR="003012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участия педагогов и учащихся для участия в</w:t>
            </w:r>
            <w:r w:rsidRPr="008524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их, краевых и всероссийских конкурсах и олимпиад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57" w:rsidRPr="00852457" w:rsidRDefault="00852457" w:rsidP="008524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4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57" w:rsidRPr="005C3974" w:rsidRDefault="00852457" w:rsidP="008524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52457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457" w:rsidRPr="00EA30D5" w:rsidRDefault="00852457" w:rsidP="008524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57" w:rsidRPr="00852457" w:rsidRDefault="00852457" w:rsidP="003012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4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едагогов Центра по подготовке</w:t>
            </w:r>
            <w:r w:rsidRPr="00852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127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52457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="0030127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524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ПК школьников «Сохраним нашу Землю голубой и зеленой»</w:t>
            </w:r>
            <w:r w:rsidRPr="00852457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городского детского экологического фору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57" w:rsidRPr="00852457" w:rsidRDefault="00852457" w:rsidP="008524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4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57" w:rsidRPr="005C3974" w:rsidRDefault="00852457" w:rsidP="008524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852457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457" w:rsidRPr="00EA30D5" w:rsidRDefault="00852457" w:rsidP="008524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457" w:rsidRPr="00EA30D5" w:rsidRDefault="00852457" w:rsidP="008524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30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57" w:rsidRPr="00EA30D5" w:rsidRDefault="00852457" w:rsidP="008524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57" w:rsidRPr="00EA30D5" w:rsidRDefault="00852457" w:rsidP="008524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CDD" w:rsidRPr="00EA30D5" w:rsidTr="00BB05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DD" w:rsidRPr="00EA30D5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  <w:p w:rsidR="00356CDD" w:rsidRPr="00EA30D5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CDD" w:rsidRPr="00852457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участия педагогов Басенко О.В., Никифоровой В.Н., Гниломедовой И.А. в </w:t>
            </w:r>
            <w:r w:rsidRPr="00852457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открытом</w:t>
            </w: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2457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раевом</w:t>
            </w: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2457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онкурсе</w:t>
            </w: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2457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зобразительного</w:t>
            </w: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2457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скусства</w:t>
            </w: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2457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По</w:t>
            </w: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2457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улочкам</w:t>
            </w: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2457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родного</w:t>
            </w: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2457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ра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CDD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 17.02</w:t>
            </w:r>
          </w:p>
          <w:p w:rsidR="0030127F" w:rsidRDefault="0030127F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127F" w:rsidRDefault="0030127F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127F" w:rsidRDefault="0030127F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127F" w:rsidRPr="00852457" w:rsidRDefault="0030127F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DD" w:rsidRPr="00852457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457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356CDD" w:rsidRPr="00EA30D5" w:rsidTr="00BB05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DD" w:rsidRPr="00EA30D5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CDD" w:rsidRPr="00852457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участия педагога Никифоровой В.Н. в </w:t>
            </w:r>
            <w:r w:rsidRPr="00852457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раевом</w:t>
            </w: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2457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дистанционно</w:t>
            </w: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852457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образовательном</w:t>
            </w: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2457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роекте</w:t>
            </w: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2457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Виртуальная</w:t>
            </w: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2457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вест</w:t>
            </w:r>
            <w:proofErr w:type="spellEnd"/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852457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гра</w:t>
            </w: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2457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Профессии</w:t>
            </w: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2457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будущег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CDD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 03.02</w:t>
            </w:r>
          </w:p>
          <w:p w:rsidR="0030127F" w:rsidRDefault="0030127F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127F" w:rsidRDefault="0030127F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127F" w:rsidRDefault="0030127F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127F" w:rsidRPr="00852457" w:rsidRDefault="0030127F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DD" w:rsidRPr="00852457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457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356CDD" w:rsidRPr="00EA30D5" w:rsidTr="00BB05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DD" w:rsidRPr="00EA30D5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CDD" w:rsidRPr="00852457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участия педагога </w:t>
            </w:r>
            <w:proofErr w:type="spellStart"/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буниной</w:t>
            </w:r>
            <w:proofErr w:type="spellEnd"/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Е. </w:t>
            </w:r>
            <w:r w:rsidRPr="00852457">
              <w:rPr>
                <w:rFonts w:ascii="Times New Roman" w:hAnsi="Times New Roman" w:cs="Times New Roman"/>
                <w:sz w:val="28"/>
                <w:szCs w:val="28"/>
              </w:rPr>
              <w:t>в к</w:t>
            </w:r>
            <w:r w:rsidRPr="00852457">
              <w:rPr>
                <w:rFonts w:ascii="Times New Roman" w:hAnsi="Times New Roman" w:cs="Times New Roman" w:hint="cs"/>
                <w:sz w:val="28"/>
                <w:szCs w:val="28"/>
              </w:rPr>
              <w:t>онкурс</w:t>
            </w:r>
            <w:r w:rsidRPr="00852457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852457">
              <w:rPr>
                <w:rFonts w:ascii="Times New Roman" w:hAnsi="Times New Roman" w:cs="Times New Roman" w:hint="cs"/>
                <w:sz w:val="28"/>
                <w:szCs w:val="28"/>
              </w:rPr>
              <w:t>«Новые</w:t>
            </w:r>
            <w:r w:rsidRPr="00852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457">
              <w:rPr>
                <w:rFonts w:ascii="Times New Roman" w:hAnsi="Times New Roman" w:cs="Times New Roman" w:hint="cs"/>
                <w:sz w:val="28"/>
                <w:szCs w:val="28"/>
              </w:rPr>
              <w:t>имена</w:t>
            </w:r>
            <w:r w:rsidRPr="00852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457">
              <w:rPr>
                <w:rFonts w:ascii="Times New Roman" w:hAnsi="Times New Roman" w:cs="Times New Roman" w:hint="cs"/>
                <w:sz w:val="28"/>
                <w:szCs w:val="28"/>
              </w:rPr>
              <w:t>стран</w:t>
            </w:r>
            <w:r w:rsidRPr="00852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457">
              <w:rPr>
                <w:rFonts w:ascii="Times New Roman" w:hAnsi="Times New Roman" w:cs="Times New Roman" w:hint="cs"/>
                <w:sz w:val="28"/>
                <w:szCs w:val="28"/>
              </w:rPr>
              <w:t>АТ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CDD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.02-28.02</w:t>
            </w:r>
          </w:p>
          <w:p w:rsidR="0030127F" w:rsidRPr="00852457" w:rsidRDefault="0030127F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DD" w:rsidRPr="00852457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457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356CDD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DD" w:rsidRPr="00EA30D5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DD" w:rsidRPr="00852457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4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сультации </w:t>
            </w:r>
            <w:r w:rsidR="003012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Pr="008524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дагогов Центра и учителей школ города по проведению городской </w:t>
            </w:r>
            <w:proofErr w:type="spellStart"/>
            <w:r w:rsidRPr="008524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о</w:t>
            </w:r>
            <w:proofErr w:type="spellEnd"/>
            <w:r w:rsidRPr="008524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биологической олимпиады «Люби и знай свой кра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DD" w:rsidRPr="00852457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4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DD" w:rsidRPr="00852457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457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52457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56CDD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DD" w:rsidRPr="00EA30D5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DD" w:rsidRPr="00852457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24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сультации </w:t>
            </w:r>
            <w:r w:rsidR="003012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Pr="008524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ов Центра и учителей школ города по проведению городской НПК школьников «Сохраним нашу Землю голубой и зелено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DD" w:rsidRPr="00852457" w:rsidRDefault="00356CDD" w:rsidP="00356CDD">
            <w:pPr>
              <w:rPr>
                <w:sz w:val="28"/>
                <w:szCs w:val="28"/>
              </w:rPr>
            </w:pPr>
            <w:r w:rsidRPr="008524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DD" w:rsidRPr="00852457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457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52457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56CDD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DD" w:rsidRPr="00EA30D5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CDD" w:rsidRPr="00F800EE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педагогов в г</w:t>
            </w:r>
            <w:r w:rsidRPr="005D648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ород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5D64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648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гражданско</w:t>
            </w:r>
            <w:r w:rsidRPr="005D64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5D648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атриотиче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5D64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648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ак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D64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648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Дорогами</w:t>
            </w:r>
            <w:r w:rsidRPr="005D64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648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оинской</w:t>
            </w:r>
            <w:r w:rsidRPr="005D648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6483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Слав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CDD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F800E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01-31.01</w:t>
            </w:r>
          </w:p>
          <w:p w:rsidR="0030127F" w:rsidRDefault="0030127F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127F" w:rsidRPr="00F800EE" w:rsidRDefault="0030127F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DD" w:rsidRPr="002E36AB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356CDD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DD" w:rsidRPr="00EA30D5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CDD" w:rsidRPr="00F800EE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участия педагогов в фестивале </w:t>
            </w:r>
            <w:r w:rsidRPr="009F02A9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Новые</w:t>
            </w:r>
            <w:r w:rsidRPr="009F02A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02A9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мена</w:t>
            </w:r>
            <w:r w:rsidRPr="009F02A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02A9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стран</w:t>
            </w:r>
            <w:r w:rsidRPr="009F02A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02A9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АТ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CDD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1-31.01</w:t>
            </w:r>
          </w:p>
          <w:p w:rsidR="0030127F" w:rsidRPr="00F800EE" w:rsidRDefault="0030127F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DD" w:rsidRPr="002E36AB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356CDD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DD" w:rsidRPr="00EA30D5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CDD" w:rsidRPr="002E36AB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участия педагогов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ах и фестивалях в февра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7F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  <w:p w:rsidR="00356CDD" w:rsidRPr="002E36AB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DD" w:rsidRPr="002E36AB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356CDD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DD" w:rsidRPr="00EA30D5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CDD" w:rsidRPr="00852457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участия педагогов Басенко О.В., Гниломедовой И.А., </w:t>
            </w:r>
            <w:proofErr w:type="spellStart"/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буниной</w:t>
            </w:r>
            <w:proofErr w:type="spellEnd"/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Е. во </w:t>
            </w:r>
            <w:r w:rsidRPr="00852457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сероссийском</w:t>
            </w: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2457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фестивале</w:t>
            </w: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2457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детских</w:t>
            </w: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2457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рисунков</w:t>
            </w: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2457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</w:t>
            </w: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2457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оделок</w:t>
            </w: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2457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Зима</w:t>
            </w: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852457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одружка</w:t>
            </w: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852457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морозная</w:t>
            </w: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2457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расавица</w:t>
            </w: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  <w:r w:rsidRPr="00852457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CDD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 09.02</w:t>
            </w:r>
          </w:p>
          <w:p w:rsidR="0030127F" w:rsidRDefault="0030127F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127F" w:rsidRDefault="0030127F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127F" w:rsidRDefault="0030127F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127F" w:rsidRPr="00852457" w:rsidRDefault="0030127F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DD" w:rsidRPr="00852457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457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356CDD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DD" w:rsidRPr="00EA30D5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CDD" w:rsidRPr="002E36AB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помощь педагогам в организации 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ческих отчетов, выставо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CDD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  <w:p w:rsidR="00356CDD" w:rsidRPr="002E36AB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DD" w:rsidRPr="002E36AB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356CDD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DD" w:rsidRPr="00EA30D5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CDD" w:rsidRPr="002E36AB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педагогов в социально-значимых акц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CDD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  <w:p w:rsidR="00356CDD" w:rsidRPr="002E36AB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DD" w:rsidRPr="002E36AB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356CDD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DD" w:rsidRPr="00EA30D5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CDD" w:rsidRPr="002E36AB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занятий педагогов с целью оказания методической помощ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CDD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 графику</w:t>
            </w:r>
          </w:p>
          <w:p w:rsidR="00356CDD" w:rsidRPr="002E36AB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DD" w:rsidRPr="002E36AB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356CDD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DD" w:rsidRPr="00EA30D5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CDD" w:rsidRPr="002E36AB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помощь педагогам по темам само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CDD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  <w:p w:rsidR="00356CDD" w:rsidRPr="002E36AB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DD" w:rsidRPr="002E36AB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356CDD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DD" w:rsidRPr="00EA30D5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CDD" w:rsidRPr="002E36AB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накомление педагогов с новинками методической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CDD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6A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  <w:p w:rsidR="00356CDD" w:rsidRPr="002E36AB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DD" w:rsidRPr="002E36AB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356CDD" w:rsidRPr="00EA30D5" w:rsidTr="006932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DD" w:rsidRPr="00EA30D5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CDD" w:rsidRPr="00852457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участия педагогов Басенко О.В., Горячевой Е.Н. в </w:t>
            </w:r>
            <w:r w:rsidRPr="00852457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раевом</w:t>
            </w: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2457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конкурсе</w:t>
            </w: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2457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детского</w:t>
            </w: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2457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творчества</w:t>
            </w: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2457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Бережем</w:t>
            </w: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2457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ланету</w:t>
            </w: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2457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мест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CDD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 15.02</w:t>
            </w:r>
          </w:p>
          <w:p w:rsidR="0030127F" w:rsidRDefault="0030127F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127F" w:rsidRDefault="0030127F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127F" w:rsidRPr="00852457" w:rsidRDefault="0030127F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DD" w:rsidRPr="00852457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457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356CDD" w:rsidRPr="00EA30D5" w:rsidTr="006932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DD" w:rsidRPr="00EA30D5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CDD" w:rsidRPr="00852457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457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Методическое</w:t>
            </w: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2457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сопровождение</w:t>
            </w: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2457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инновационной</w:t>
            </w: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2457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деятельности</w:t>
            </w: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CDD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2-28.02</w:t>
            </w:r>
          </w:p>
          <w:p w:rsidR="0030127F" w:rsidRPr="00852457" w:rsidRDefault="0030127F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DD" w:rsidRPr="00852457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457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356CDD" w:rsidRPr="00EA30D5" w:rsidTr="006932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DD" w:rsidRPr="00EA30D5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CDD" w:rsidRPr="00852457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-консультативная помощь педагогам при написании программ и выборе средств и методов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CDD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2-28.02</w:t>
            </w:r>
          </w:p>
          <w:p w:rsidR="0030127F" w:rsidRDefault="0030127F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127F" w:rsidRPr="00852457" w:rsidRDefault="0030127F" w:rsidP="00356C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DD" w:rsidRPr="00852457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457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30127F" w:rsidRPr="00EA30D5" w:rsidTr="006932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7F" w:rsidRDefault="0030127F" w:rsidP="003012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7F" w:rsidRDefault="0030127F" w:rsidP="003012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помощь педагогам в организации тв</w:t>
            </w:r>
            <w:r w:rsidR="00EA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ческих отчетов, выставок </w:t>
            </w:r>
          </w:p>
          <w:p w:rsidR="00EA1015" w:rsidRPr="00852457" w:rsidRDefault="00EA1015" w:rsidP="003012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7F" w:rsidRDefault="0030127F" w:rsidP="003012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2-28.02</w:t>
            </w:r>
          </w:p>
          <w:p w:rsidR="0030127F" w:rsidRDefault="0030127F" w:rsidP="003012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127F" w:rsidRPr="00852457" w:rsidRDefault="0030127F" w:rsidP="003012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7F" w:rsidRPr="002E36AB" w:rsidRDefault="0030127F" w:rsidP="003012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30127F" w:rsidRPr="00EA30D5" w:rsidTr="006932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7F" w:rsidRDefault="0030127F" w:rsidP="003012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7F" w:rsidRPr="00852457" w:rsidRDefault="0030127F" w:rsidP="003012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педагогов в социально-значимых акц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7F" w:rsidRDefault="0030127F" w:rsidP="003012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45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2-28.02</w:t>
            </w:r>
          </w:p>
          <w:p w:rsidR="00EA1015" w:rsidRPr="00852457" w:rsidRDefault="00EA1015" w:rsidP="003012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7F" w:rsidRPr="002E36AB" w:rsidRDefault="0030127F" w:rsidP="003012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A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356CDD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DD" w:rsidRPr="00EA30D5" w:rsidRDefault="00356CDD" w:rsidP="00356C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DD" w:rsidRPr="00EA30D5" w:rsidRDefault="00356CDD" w:rsidP="00356C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30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DD" w:rsidRPr="00EA30D5" w:rsidRDefault="00356CDD" w:rsidP="00356CDD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CDD" w:rsidRPr="00EA30D5" w:rsidRDefault="00356CDD" w:rsidP="00356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27F" w:rsidRPr="00EA30D5" w:rsidTr="0033542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27F" w:rsidRPr="00EA30D5" w:rsidRDefault="0030127F" w:rsidP="003012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7F" w:rsidRPr="0086487F" w:rsidRDefault="0030127F" w:rsidP="003012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8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родителей по вопросам воспитания и обучения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7F" w:rsidRDefault="0030127F" w:rsidP="003012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8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  <w:p w:rsidR="0030127F" w:rsidRPr="0086487F" w:rsidRDefault="0030127F" w:rsidP="003012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7F" w:rsidRDefault="0030127F" w:rsidP="0030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30127F" w:rsidRPr="0086487F" w:rsidRDefault="0030127F" w:rsidP="0030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30127F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27F" w:rsidRPr="00EA30D5" w:rsidRDefault="0030127F" w:rsidP="003012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7F" w:rsidRPr="0086487F" w:rsidRDefault="0030127F" w:rsidP="0030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48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лечение родителей к участию в акции «В защиту зеленой красавиц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7F" w:rsidRPr="0086487F" w:rsidRDefault="0030127F" w:rsidP="0030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487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7F" w:rsidRPr="0086487F" w:rsidRDefault="0030127F" w:rsidP="0030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87F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6487F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0127F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7F" w:rsidRPr="00EA30D5" w:rsidRDefault="0030127F" w:rsidP="003012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5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7F" w:rsidRPr="0086487F" w:rsidRDefault="0030127F" w:rsidP="0030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48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лечение родителей к участию в акции «Помоги зимующим птица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7F" w:rsidRPr="0086487F" w:rsidRDefault="0030127F" w:rsidP="0030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48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7F" w:rsidRPr="0086487F" w:rsidRDefault="0030127F" w:rsidP="0030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87F"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 w:rsidRPr="0086487F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30127F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7F" w:rsidRPr="00EA30D5" w:rsidRDefault="0030127F" w:rsidP="003012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7F" w:rsidRPr="0086487F" w:rsidRDefault="0030127F" w:rsidP="003012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8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семей в мероприятиях, конкурсах и фестивал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7F" w:rsidRDefault="0030127F" w:rsidP="003012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8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  <w:p w:rsidR="0030127F" w:rsidRPr="0086487F" w:rsidRDefault="0030127F" w:rsidP="003012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7F" w:rsidRDefault="0030127F" w:rsidP="0030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30127F" w:rsidRPr="0086487F" w:rsidRDefault="0030127F" w:rsidP="0030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30127F" w:rsidRPr="00EA30D5" w:rsidTr="004804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7F" w:rsidRPr="00EA30D5" w:rsidRDefault="0030127F" w:rsidP="003012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7F" w:rsidRPr="0086487F" w:rsidRDefault="0030127F" w:rsidP="003012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8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ление информационного материала на стенде для р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27F" w:rsidRDefault="0030127F" w:rsidP="003012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48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2-31.12</w:t>
            </w:r>
          </w:p>
          <w:p w:rsidR="0030127F" w:rsidRPr="0086487F" w:rsidRDefault="0030127F" w:rsidP="003012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27F" w:rsidRDefault="0030127F" w:rsidP="0030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30127F" w:rsidRPr="0086487F" w:rsidRDefault="0030127F" w:rsidP="00301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</w:tbl>
    <w:p w:rsidR="002342C0" w:rsidRDefault="002342C0" w:rsidP="002342C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342C0" w:rsidRDefault="002342C0" w:rsidP="00E708EA">
      <w:pPr>
        <w:rPr>
          <w:rFonts w:ascii="Times New Roman" w:hAnsi="Times New Roman" w:cs="Times New Roman"/>
          <w:sz w:val="28"/>
          <w:szCs w:val="28"/>
        </w:rPr>
      </w:pPr>
    </w:p>
    <w:p w:rsidR="00E708EA" w:rsidRDefault="00E708EA" w:rsidP="00E708EA">
      <w:pPr>
        <w:rPr>
          <w:rFonts w:ascii="Times New Roman" w:hAnsi="Times New Roman" w:cs="Times New Roman"/>
          <w:sz w:val="28"/>
          <w:szCs w:val="28"/>
        </w:rPr>
      </w:pPr>
      <w:r w:rsidRPr="00E708EA"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4D5A1E" w:rsidRDefault="004D5A1E" w:rsidP="00E708EA">
      <w:pPr>
        <w:rPr>
          <w:rFonts w:ascii="Times New Roman" w:hAnsi="Times New Roman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sectPr w:rsidR="00A727C4" w:rsidSect="005C3974">
      <w:pgSz w:w="11906" w:h="16838"/>
      <w:pgMar w:top="1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4F"/>
    <w:rsid w:val="0000324F"/>
    <w:rsid w:val="0001721D"/>
    <w:rsid w:val="0002197D"/>
    <w:rsid w:val="00024377"/>
    <w:rsid w:val="00042213"/>
    <w:rsid w:val="0004396C"/>
    <w:rsid w:val="000562C4"/>
    <w:rsid w:val="0007450C"/>
    <w:rsid w:val="000B3ECD"/>
    <w:rsid w:val="00121E8D"/>
    <w:rsid w:val="00142C45"/>
    <w:rsid w:val="00152212"/>
    <w:rsid w:val="00186DC6"/>
    <w:rsid w:val="001C63D3"/>
    <w:rsid w:val="001D384F"/>
    <w:rsid w:val="001E22C6"/>
    <w:rsid w:val="001E24FF"/>
    <w:rsid w:val="001F3E3E"/>
    <w:rsid w:val="00203C90"/>
    <w:rsid w:val="00211E8E"/>
    <w:rsid w:val="00216577"/>
    <w:rsid w:val="002342C0"/>
    <w:rsid w:val="00236F01"/>
    <w:rsid w:val="00251E65"/>
    <w:rsid w:val="002728BB"/>
    <w:rsid w:val="002A52BD"/>
    <w:rsid w:val="002C1ADA"/>
    <w:rsid w:val="002C1D4F"/>
    <w:rsid w:val="002D7079"/>
    <w:rsid w:val="002E36AB"/>
    <w:rsid w:val="002E5340"/>
    <w:rsid w:val="002F3AB8"/>
    <w:rsid w:val="002F6A5F"/>
    <w:rsid w:val="0030127F"/>
    <w:rsid w:val="00305118"/>
    <w:rsid w:val="00313219"/>
    <w:rsid w:val="00356CDD"/>
    <w:rsid w:val="0039552C"/>
    <w:rsid w:val="003B4B1B"/>
    <w:rsid w:val="003F062E"/>
    <w:rsid w:val="003F7B1D"/>
    <w:rsid w:val="00404175"/>
    <w:rsid w:val="0048045F"/>
    <w:rsid w:val="004866FE"/>
    <w:rsid w:val="00490ED1"/>
    <w:rsid w:val="004A45EC"/>
    <w:rsid w:val="004A7F2D"/>
    <w:rsid w:val="004D5A1E"/>
    <w:rsid w:val="00562376"/>
    <w:rsid w:val="005C3974"/>
    <w:rsid w:val="005D2D4C"/>
    <w:rsid w:val="005F44B8"/>
    <w:rsid w:val="00651F4F"/>
    <w:rsid w:val="006545FD"/>
    <w:rsid w:val="0066236F"/>
    <w:rsid w:val="0066518B"/>
    <w:rsid w:val="006B1089"/>
    <w:rsid w:val="006C2C0B"/>
    <w:rsid w:val="0071708D"/>
    <w:rsid w:val="0073355B"/>
    <w:rsid w:val="00756776"/>
    <w:rsid w:val="007717E7"/>
    <w:rsid w:val="007762E9"/>
    <w:rsid w:val="00794136"/>
    <w:rsid w:val="007C28A8"/>
    <w:rsid w:val="007C34AD"/>
    <w:rsid w:val="007E5A52"/>
    <w:rsid w:val="007F76A5"/>
    <w:rsid w:val="0081587C"/>
    <w:rsid w:val="00842F5E"/>
    <w:rsid w:val="00852457"/>
    <w:rsid w:val="0086344D"/>
    <w:rsid w:val="0086487F"/>
    <w:rsid w:val="00896FF9"/>
    <w:rsid w:val="008A73AD"/>
    <w:rsid w:val="00911B1D"/>
    <w:rsid w:val="00982541"/>
    <w:rsid w:val="009B43A1"/>
    <w:rsid w:val="009D0B67"/>
    <w:rsid w:val="009D7DFD"/>
    <w:rsid w:val="009F4827"/>
    <w:rsid w:val="00A369CA"/>
    <w:rsid w:val="00A727C4"/>
    <w:rsid w:val="00A75927"/>
    <w:rsid w:val="00A939DB"/>
    <w:rsid w:val="00AC371F"/>
    <w:rsid w:val="00AF05CD"/>
    <w:rsid w:val="00B17178"/>
    <w:rsid w:val="00B51374"/>
    <w:rsid w:val="00B867C2"/>
    <w:rsid w:val="00B97E7F"/>
    <w:rsid w:val="00BC08DC"/>
    <w:rsid w:val="00BD54CE"/>
    <w:rsid w:val="00C06067"/>
    <w:rsid w:val="00C23038"/>
    <w:rsid w:val="00C2498B"/>
    <w:rsid w:val="00C35822"/>
    <w:rsid w:val="00C56989"/>
    <w:rsid w:val="00C76747"/>
    <w:rsid w:val="00C950B9"/>
    <w:rsid w:val="00CA300D"/>
    <w:rsid w:val="00D0282B"/>
    <w:rsid w:val="00D23EE1"/>
    <w:rsid w:val="00D251BB"/>
    <w:rsid w:val="00D300F9"/>
    <w:rsid w:val="00D3056D"/>
    <w:rsid w:val="00D625D2"/>
    <w:rsid w:val="00D91B8D"/>
    <w:rsid w:val="00D91BFD"/>
    <w:rsid w:val="00DA4B35"/>
    <w:rsid w:val="00DD7AA0"/>
    <w:rsid w:val="00DE0002"/>
    <w:rsid w:val="00DF4FB0"/>
    <w:rsid w:val="00E41098"/>
    <w:rsid w:val="00E434FF"/>
    <w:rsid w:val="00E52132"/>
    <w:rsid w:val="00E55437"/>
    <w:rsid w:val="00E6679B"/>
    <w:rsid w:val="00E670BB"/>
    <w:rsid w:val="00E708EA"/>
    <w:rsid w:val="00E76745"/>
    <w:rsid w:val="00E962E9"/>
    <w:rsid w:val="00EA0E5F"/>
    <w:rsid w:val="00EA1015"/>
    <w:rsid w:val="00EA30D5"/>
    <w:rsid w:val="00EC2FA7"/>
    <w:rsid w:val="00F00606"/>
    <w:rsid w:val="00F032C6"/>
    <w:rsid w:val="00F44FF3"/>
    <w:rsid w:val="00F84D3C"/>
    <w:rsid w:val="00F977AE"/>
    <w:rsid w:val="00FB4798"/>
    <w:rsid w:val="00FD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A6218B-3253-4E1B-B690-DD395BFF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089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08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4A7F2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E708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4B35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DA4B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DA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F05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5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5118"/>
    <w:rPr>
      <w:rFonts w:ascii="Segoe UI" w:eastAsia="Times New Roman" w:hAnsi="Segoe UI" w:cs="Segoe UI"/>
      <w:sz w:val="18"/>
      <w:szCs w:val="18"/>
    </w:rPr>
  </w:style>
  <w:style w:type="character" w:customStyle="1" w:styleId="dg-awards-webtitle--marked1">
    <w:name w:val="dg-awards-web__title--marked1"/>
    <w:basedOn w:val="a0"/>
    <w:rsid w:val="00842F5E"/>
    <w:rPr>
      <w:b w:val="0"/>
      <w:bCs w:val="0"/>
      <w:color w:val="333333"/>
    </w:rPr>
  </w:style>
  <w:style w:type="paragraph" w:customStyle="1" w:styleId="Default">
    <w:name w:val="Default"/>
    <w:rsid w:val="002F6A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_"/>
    <w:basedOn w:val="a0"/>
    <w:link w:val="3"/>
    <w:uiPriority w:val="99"/>
    <w:locked/>
    <w:rsid w:val="00B5137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a"/>
    <w:uiPriority w:val="99"/>
    <w:rsid w:val="00B51374"/>
    <w:pPr>
      <w:widowControl w:val="0"/>
      <w:shd w:val="clear" w:color="auto" w:fill="FFFFFF"/>
      <w:spacing w:before="540" w:after="0" w:line="325" w:lineRule="exact"/>
      <w:ind w:hanging="560"/>
      <w:jc w:val="both"/>
    </w:pPr>
    <w:rPr>
      <w:rFonts w:ascii="Times New Roman" w:eastAsiaTheme="minorHAnsi" w:hAnsi="Times New Roman" w:cs="Times New Roman"/>
      <w:sz w:val="26"/>
      <w:szCs w:val="26"/>
    </w:rPr>
  </w:style>
  <w:style w:type="paragraph" w:styleId="ab">
    <w:name w:val="Subtitle"/>
    <w:basedOn w:val="a"/>
    <w:next w:val="ac"/>
    <w:link w:val="ad"/>
    <w:qFormat/>
    <w:rsid w:val="002A52BD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d">
    <w:name w:val="Подзаголовок Знак"/>
    <w:basedOn w:val="a0"/>
    <w:link w:val="ab"/>
    <w:rsid w:val="002A52BD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c">
    <w:name w:val="Body Text"/>
    <w:basedOn w:val="a"/>
    <w:link w:val="ae"/>
    <w:uiPriority w:val="99"/>
    <w:semiHidden/>
    <w:unhideWhenUsed/>
    <w:rsid w:val="002A52BD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2A52BD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C8EB7-6C61-4B82-B917-DFDCB801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1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УВР</dc:creator>
  <cp:keywords/>
  <dc:description/>
  <cp:lastModifiedBy>Зам. директора УВР</cp:lastModifiedBy>
  <cp:revision>79</cp:revision>
  <cp:lastPrinted>2018-09-07T04:58:00Z</cp:lastPrinted>
  <dcterms:created xsi:type="dcterms:W3CDTF">2017-04-26T00:53:00Z</dcterms:created>
  <dcterms:modified xsi:type="dcterms:W3CDTF">2020-02-06T00:27:00Z</dcterms:modified>
</cp:coreProperties>
</file>